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7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1169"/>
        <w:gridCol w:w="991"/>
        <w:gridCol w:w="782"/>
        <w:gridCol w:w="1244"/>
        <w:gridCol w:w="2755"/>
        <w:gridCol w:w="262"/>
        <w:gridCol w:w="529"/>
        <w:gridCol w:w="534"/>
        <w:gridCol w:w="1494"/>
        <w:gridCol w:w="2762"/>
      </w:tblGrid>
      <w:tr w:rsidR="005C6793" w:rsidRPr="005C6793" w:rsidTr="00F24C6C">
        <w:trPr>
          <w:trHeight w:val="435"/>
        </w:trPr>
        <w:tc>
          <w:tcPr>
            <w:tcW w:w="14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34B2ACA7" wp14:editId="45965E28">
                  <wp:simplePos x="0" y="0"/>
                  <wp:positionH relativeFrom="column">
                    <wp:posOffset>3701415</wp:posOffset>
                  </wp:positionH>
                  <wp:positionV relativeFrom="paragraph">
                    <wp:posOffset>-1452245</wp:posOffset>
                  </wp:positionV>
                  <wp:extent cx="1762125" cy="876300"/>
                  <wp:effectExtent l="0" t="0" r="9525" b="0"/>
                  <wp:wrapNone/>
                  <wp:docPr id="4" name="Image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4C6C" w:rsidRPr="00F24C6C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5347CE" wp14:editId="69F69B5A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-1617345</wp:posOffset>
                      </wp:positionV>
                      <wp:extent cx="2374265" cy="1498600"/>
                      <wp:effectExtent l="0" t="0" r="26035" b="2540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9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5FDC" w:rsidRDefault="00345FDC">
                                  <w:r>
                                    <w:t>Carimbo da Esco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18.35pt;margin-top:-127.35pt;width:186.95pt;height:1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">
                      <v:textbox>
                        <w:txbxContent>
                          <w:p w:rsidR="00345FDC" w:rsidRDefault="00345FDC">
                            <w:r>
                              <w:t>Carimbo da Esco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6793" w:rsidRPr="005C6793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J</w:t>
            </w:r>
            <w:r w:rsidR="00F94C39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OGOS ESTUDANTIS CUIABANOS - 2018</w:t>
            </w:r>
            <w:bookmarkStart w:id="0" w:name="_GoBack"/>
            <w:bookmarkEnd w:id="0"/>
          </w:p>
        </w:tc>
      </w:tr>
      <w:tr w:rsidR="005C6793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C6793" w:rsidRPr="005C6793" w:rsidTr="00F24C6C">
        <w:trPr>
          <w:trHeight w:val="435"/>
        </w:trPr>
        <w:tc>
          <w:tcPr>
            <w:tcW w:w="14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B00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  <w:t>FICHA DE INSCRIÇÃO -</w:t>
            </w:r>
            <w:r w:rsidR="00B006BF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  <w:t xml:space="preserve"> GINÁSTICA RÍTMICA</w:t>
            </w:r>
          </w:p>
        </w:tc>
      </w:tr>
      <w:tr w:rsidR="005C6793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F52CAC" w:rsidRPr="005C6793" w:rsidTr="00F52CAC">
        <w:trPr>
          <w:trHeight w:val="28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noWrap/>
            <w:vAlign w:val="center"/>
            <w:hideMark/>
          </w:tcPr>
          <w:p w:rsidR="00F52CAC" w:rsidRPr="005C6793" w:rsidRDefault="00F52CA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ESCOLA</w:t>
            </w:r>
          </w:p>
        </w:tc>
        <w:tc>
          <w:tcPr>
            <w:tcW w:w="69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ategoria: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CAC" w:rsidRPr="00F52CAC" w:rsidRDefault="00F52CAC" w:rsidP="00F52C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(   </w:t>
            </w:r>
            <w:proofErr w:type="gram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) A        (    ) B</w:t>
            </w:r>
          </w:p>
        </w:tc>
      </w:tr>
      <w:tr w:rsidR="00F52CAC" w:rsidRPr="005C6793" w:rsidTr="00F52CA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2CAC" w:rsidRPr="005C6793" w:rsidTr="00F52CAC">
        <w:trPr>
          <w:trHeight w:val="34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52CAC" w:rsidRPr="005C6793" w:rsidRDefault="00F52CAC" w:rsidP="00F52C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Naipe: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FEM</w:t>
            </w:r>
            <w:r w:rsidR="00B006B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ININO</w:t>
            </w:r>
          </w:p>
        </w:tc>
      </w:tr>
      <w:tr w:rsidR="00F52CAC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2CAC" w:rsidRPr="005C6793" w:rsidTr="00F24C6C">
        <w:trPr>
          <w:trHeight w:val="31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ORD.</w:t>
            </w:r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IDENTIDADE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NASCIMENTO</w:t>
            </w:r>
          </w:p>
        </w:tc>
      </w:tr>
      <w:tr w:rsidR="00F52CAC" w:rsidRPr="005C6793" w:rsidTr="00CC0CA6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2CAC" w:rsidRPr="005C6793" w:rsidTr="00CC0CA6">
        <w:trPr>
          <w:trHeight w:val="276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45FDC" w:rsidRPr="005C6793" w:rsidTr="00CC0CA6">
        <w:trPr>
          <w:trHeight w:val="279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DC" w:rsidRPr="005C6793" w:rsidRDefault="00CC0CA6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FDC" w:rsidRPr="005C6793" w:rsidRDefault="00345FD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DC" w:rsidRPr="005C6793" w:rsidRDefault="00345FD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DC" w:rsidRPr="005C6793" w:rsidRDefault="00345FD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45FDC" w:rsidRPr="005C6793" w:rsidTr="00CC0CA6">
        <w:trPr>
          <w:trHeight w:val="27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DC" w:rsidRPr="005C6793" w:rsidRDefault="00CC0CA6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FDC" w:rsidRPr="005C6793" w:rsidRDefault="00345FD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DC" w:rsidRPr="005C6793" w:rsidRDefault="00345FD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DC" w:rsidRPr="005C6793" w:rsidRDefault="00345FD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2CAC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2CAC" w:rsidRPr="005C6793" w:rsidTr="00F24C6C">
        <w:trPr>
          <w:trHeight w:val="34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écnico:</w:t>
            </w:r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N° CREF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52CAC" w:rsidRPr="005C6793" w:rsidTr="00B006BF">
        <w:trPr>
          <w:trHeight w:val="180"/>
        </w:trPr>
        <w:tc>
          <w:tcPr>
            <w:tcW w:w="1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2CAC" w:rsidRPr="005C6793" w:rsidTr="00B006BF">
        <w:trPr>
          <w:trHeight w:val="165"/>
        </w:trPr>
        <w:tc>
          <w:tcPr>
            <w:tcW w:w="18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B006BF" w:rsidRPr="005C6793" w:rsidRDefault="00B006BF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04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2CAC" w:rsidRPr="005C6793" w:rsidTr="00F24C6C">
        <w:trPr>
          <w:trHeight w:val="774"/>
        </w:trPr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1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52CAC" w:rsidRPr="005C6793" w:rsidTr="00F24C6C">
        <w:trPr>
          <w:trHeight w:val="914"/>
        </w:trPr>
        <w:tc>
          <w:tcPr>
            <w:tcW w:w="479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F24C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Assinatura do Técnico                  </w:t>
            </w:r>
          </w:p>
        </w:tc>
        <w:tc>
          <w:tcPr>
            <w:tcW w:w="479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9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24C6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ssinatura e carimbo </w:t>
            </w:r>
            <w:proofErr w:type="gramStart"/>
            <w:r w:rsidRPr="00F24C6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iretor(</w:t>
            </w:r>
            <w:proofErr w:type="gramEnd"/>
            <w:r w:rsidRPr="00F24C6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) ou Secretário (a) da Escola</w:t>
            </w:r>
          </w:p>
        </w:tc>
      </w:tr>
      <w:tr w:rsidR="00F52CAC" w:rsidRPr="005C6793" w:rsidTr="00CC0CA6">
        <w:trPr>
          <w:gridAfter w:val="3"/>
          <w:wAfter w:w="4790" w:type="dxa"/>
          <w:trHeight w:val="729"/>
        </w:trPr>
        <w:tc>
          <w:tcPr>
            <w:tcW w:w="4790" w:type="dxa"/>
            <w:gridSpan w:val="4"/>
            <w:shd w:val="clear" w:color="auto" w:fill="auto"/>
            <w:vAlign w:val="bottom"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9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2CAC" w:rsidRPr="005C6793" w:rsidTr="00F24C6C">
        <w:trPr>
          <w:gridAfter w:val="3"/>
          <w:wAfter w:w="4790" w:type="dxa"/>
          <w:trHeight w:val="550"/>
        </w:trPr>
        <w:tc>
          <w:tcPr>
            <w:tcW w:w="4790" w:type="dxa"/>
            <w:gridSpan w:val="4"/>
            <w:shd w:val="clear" w:color="auto" w:fill="auto"/>
          </w:tcPr>
          <w:p w:rsidR="00F52CAC" w:rsidRDefault="00F52CAC" w:rsidP="00F24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52CAC" w:rsidRPr="005C6793" w:rsidRDefault="00F52CAC" w:rsidP="00F24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ferimento SMECT</w:t>
            </w:r>
          </w:p>
        </w:tc>
      </w:tr>
    </w:tbl>
    <w:p w:rsidR="00345FDC" w:rsidRDefault="00345FDC"/>
    <w:sectPr w:rsidR="00345FDC" w:rsidSect="00F24C6C">
      <w:pgSz w:w="16838" w:h="11906" w:orient="landscape"/>
      <w:pgMar w:top="2835" w:right="962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504" w:rsidRDefault="00D34504" w:rsidP="00F24C6C">
      <w:pPr>
        <w:spacing w:after="0" w:line="240" w:lineRule="auto"/>
      </w:pPr>
      <w:r>
        <w:separator/>
      </w:r>
    </w:p>
  </w:endnote>
  <w:endnote w:type="continuationSeparator" w:id="0">
    <w:p w:rsidR="00D34504" w:rsidRDefault="00D34504" w:rsidP="00F2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504" w:rsidRDefault="00D34504" w:rsidP="00F24C6C">
      <w:pPr>
        <w:spacing w:after="0" w:line="240" w:lineRule="auto"/>
      </w:pPr>
      <w:r>
        <w:separator/>
      </w:r>
    </w:p>
  </w:footnote>
  <w:footnote w:type="continuationSeparator" w:id="0">
    <w:p w:rsidR="00D34504" w:rsidRDefault="00D34504" w:rsidP="00F24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93"/>
    <w:rsid w:val="000D1E25"/>
    <w:rsid w:val="00345FDC"/>
    <w:rsid w:val="00594161"/>
    <w:rsid w:val="005C6793"/>
    <w:rsid w:val="005D0BF3"/>
    <w:rsid w:val="007B632B"/>
    <w:rsid w:val="007F4BE5"/>
    <w:rsid w:val="008B336F"/>
    <w:rsid w:val="00B006BF"/>
    <w:rsid w:val="00CC0CA6"/>
    <w:rsid w:val="00D34504"/>
    <w:rsid w:val="00F24C6C"/>
    <w:rsid w:val="00F52CAC"/>
    <w:rsid w:val="00F94C39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2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C6C"/>
  </w:style>
  <w:style w:type="paragraph" w:styleId="Rodap">
    <w:name w:val="footer"/>
    <w:basedOn w:val="Normal"/>
    <w:link w:val="RodapChar"/>
    <w:uiPriority w:val="99"/>
    <w:unhideWhenUsed/>
    <w:rsid w:val="00F2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2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C6C"/>
  </w:style>
  <w:style w:type="paragraph" w:styleId="Rodap">
    <w:name w:val="footer"/>
    <w:basedOn w:val="Normal"/>
    <w:link w:val="RodapChar"/>
    <w:uiPriority w:val="99"/>
    <w:unhideWhenUsed/>
    <w:rsid w:val="00F2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5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2A05-84F8-4AA5-8F0E-D345501C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alilei</dc:creator>
  <cp:lastModifiedBy>Valdecir do Amaral</cp:lastModifiedBy>
  <cp:revision>4</cp:revision>
  <dcterms:created xsi:type="dcterms:W3CDTF">2017-04-27T16:10:00Z</dcterms:created>
  <dcterms:modified xsi:type="dcterms:W3CDTF">2018-02-27T14:18:00Z</dcterms:modified>
</cp:coreProperties>
</file>